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621F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67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F9130C">
                    <w:rPr>
                      <w:sz w:val="32"/>
                      <w:szCs w:val="32"/>
                    </w:rPr>
                    <w:t>Lesson 11</w:t>
                  </w:r>
                </w:p>
                <w:p w:rsidR="00BE40A2" w:rsidRDefault="00BE40A2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mebody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replace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arby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othbrush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mesick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ke-believe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ything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 right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goodbye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forehead,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classmate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flashlight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haircut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wenty-two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driveway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arm clock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baby-sit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irport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forever</w:t>
                  </w:r>
                </w:p>
                <w:p w:rsidR="00F9130C" w:rsidRDefault="00F9130C" w:rsidP="00F9130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mailbox</w:t>
                  </w:r>
                </w:p>
                <w:p w:rsidR="00A9551C" w:rsidRPr="00F9130C" w:rsidRDefault="002F50C6" w:rsidP="00F9130C">
                  <w:pPr>
                    <w:pStyle w:val="NoSpacing"/>
                    <w:rPr>
                      <w:b/>
                    </w:rPr>
                  </w:pPr>
                  <w:r w:rsidRPr="00F9130C">
                    <w:rPr>
                      <w:b/>
                    </w:rPr>
                    <w:t>Challenge Words:</w:t>
                  </w:r>
                </w:p>
                <w:p w:rsidR="00F9130C" w:rsidRPr="00E63344" w:rsidRDefault="00F9130C" w:rsidP="00F9130C">
                  <w:pPr>
                    <w:pStyle w:val="NoSpacing"/>
                  </w:pPr>
                  <w:proofErr w:type="gramStart"/>
                  <w:r>
                    <w:t>field-trip</w:t>
                  </w:r>
                  <w:proofErr w:type="gramEnd"/>
                  <w:r>
                    <w:t>, absent-minded, life jacket, skyscraper, nevertheless</w:t>
                  </w:r>
                </w:p>
                <w:p w:rsidR="002F50C6" w:rsidRPr="00A9551C" w:rsidRDefault="002F50C6" w:rsidP="00F9130C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9130C" w:rsidRDefault="00F9130C" w:rsidP="00F913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1D3269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</w:t>
            </w:r>
            <w:r w:rsidR="00A9551C">
              <w:rPr>
                <w:sz w:val="24"/>
                <w:szCs w:val="24"/>
              </w:rPr>
              <w:t>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t>Write spelling words and Challenge words in alphabetical order.</w:t>
            </w:r>
            <w:r w:rsidRPr="002F5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</w:pPr>
            <w:r w:rsidRPr="00BE40A2">
              <w:t xml:space="preserve">Write </w:t>
            </w:r>
            <w:r w:rsidR="00F9130C">
              <w:t>spelling words in a story. Underline each word</w:t>
            </w:r>
            <w:r w:rsidRPr="00BE40A2">
              <w:t>.</w:t>
            </w:r>
          </w:p>
          <w:p w:rsidR="00F9130C" w:rsidRDefault="00F9130C" w:rsidP="00A9551C">
            <w:pPr>
              <w:pStyle w:val="NoSpacing"/>
              <w:jc w:val="center"/>
            </w:pPr>
          </w:p>
          <w:p w:rsidR="00F9130C" w:rsidRPr="00BE40A2" w:rsidRDefault="00F9130C" w:rsidP="00A9551C">
            <w:pPr>
              <w:pStyle w:val="NoSpacing"/>
              <w:jc w:val="center"/>
            </w:pP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1D3269"/>
    <w:rsid w:val="001E1EA8"/>
    <w:rsid w:val="00232F56"/>
    <w:rsid w:val="002D13D6"/>
    <w:rsid w:val="002E11FB"/>
    <w:rsid w:val="002F50C6"/>
    <w:rsid w:val="003B555B"/>
    <w:rsid w:val="00476AA2"/>
    <w:rsid w:val="00511F89"/>
    <w:rsid w:val="00522BFA"/>
    <w:rsid w:val="005248D1"/>
    <w:rsid w:val="00543FAA"/>
    <w:rsid w:val="00621F85"/>
    <w:rsid w:val="00711F01"/>
    <w:rsid w:val="007F2C0B"/>
    <w:rsid w:val="008763F0"/>
    <w:rsid w:val="009132D8"/>
    <w:rsid w:val="00915230"/>
    <w:rsid w:val="009362C9"/>
    <w:rsid w:val="00971791"/>
    <w:rsid w:val="009A4A83"/>
    <w:rsid w:val="00A45699"/>
    <w:rsid w:val="00A9551C"/>
    <w:rsid w:val="00B12BB7"/>
    <w:rsid w:val="00B87EB4"/>
    <w:rsid w:val="00BE40A2"/>
    <w:rsid w:val="00C900E2"/>
    <w:rsid w:val="00D04108"/>
    <w:rsid w:val="00DB3555"/>
    <w:rsid w:val="00E47A6F"/>
    <w:rsid w:val="00EC65C4"/>
    <w:rsid w:val="00F9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8617-58B7-4CB3-BADB-6277695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21T20:55:00Z</cp:lastPrinted>
  <dcterms:created xsi:type="dcterms:W3CDTF">2013-10-20T02:26:00Z</dcterms:created>
  <dcterms:modified xsi:type="dcterms:W3CDTF">2013-10-20T02:32:00Z</dcterms:modified>
</cp:coreProperties>
</file>